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D8526D2" w14:textId="77777777" w:rsidR="00AC7600" w:rsidRDefault="00AC7600" w:rsidP="00AC7600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D:</w:t>
      </w:r>
    </w:p>
    <w:p w14:paraId="482F0AC6" w14:textId="77777777" w:rsidR="00AC7600" w:rsidRPr="005A4F27" w:rsidRDefault="00AC7600" w:rsidP="00AC7600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Using Logarithms in Modeling Situations</w:t>
      </w:r>
    </w:p>
    <w:p w14:paraId="4FBD2884" w14:textId="2A90C9DE" w:rsidR="00AC7600" w:rsidRPr="00C639B4" w:rsidRDefault="00AC7600" w:rsidP="00AC7600">
      <w:pPr>
        <w:pStyle w:val="ny-h1"/>
        <w:spacing w:line="240" w:lineRule="auto"/>
        <w:rPr>
          <w:rStyle w:val="ny-standards"/>
        </w:rPr>
      </w:pPr>
      <w:r>
        <w:rPr>
          <w:rStyle w:val="ny-standards"/>
        </w:rPr>
        <w:t>A-SSE.</w:t>
      </w:r>
      <w:r w:rsidR="00EC4C89">
        <w:rPr>
          <w:rStyle w:val="ny-standards"/>
        </w:rPr>
        <w:t>B.</w:t>
      </w:r>
      <w:r>
        <w:rPr>
          <w:rStyle w:val="ny-standards"/>
        </w:rPr>
        <w:t>3c, A-CED.</w:t>
      </w:r>
      <w:r w:rsidR="00EC4C89">
        <w:rPr>
          <w:rStyle w:val="ny-standards"/>
        </w:rPr>
        <w:t>A.</w:t>
      </w:r>
      <w:r>
        <w:rPr>
          <w:rStyle w:val="ny-standards"/>
        </w:rPr>
        <w:t>1, A-REI.</w:t>
      </w:r>
      <w:r w:rsidR="00EC4C89">
        <w:rPr>
          <w:rStyle w:val="ny-standards"/>
        </w:rPr>
        <w:t>D.</w:t>
      </w:r>
      <w:r>
        <w:rPr>
          <w:rStyle w:val="ny-standards"/>
        </w:rPr>
        <w:t>11, F-IF.</w:t>
      </w:r>
      <w:r w:rsidR="00EC4C89">
        <w:rPr>
          <w:rStyle w:val="ny-standards"/>
        </w:rPr>
        <w:t>B.</w:t>
      </w:r>
      <w:r>
        <w:rPr>
          <w:rStyle w:val="ny-standards"/>
        </w:rPr>
        <w:t>3, F-IF.</w:t>
      </w:r>
      <w:r w:rsidR="00EC4C89">
        <w:rPr>
          <w:rStyle w:val="ny-standards"/>
        </w:rPr>
        <w:t>B.</w:t>
      </w:r>
      <w:r>
        <w:rPr>
          <w:rStyle w:val="ny-standards"/>
        </w:rPr>
        <w:t>6, F-IF.</w:t>
      </w:r>
      <w:r w:rsidR="00EC4C89">
        <w:rPr>
          <w:rStyle w:val="ny-standards"/>
        </w:rPr>
        <w:t>C.</w:t>
      </w:r>
      <w:r>
        <w:rPr>
          <w:rStyle w:val="ny-standards"/>
        </w:rPr>
        <w:t>8</w:t>
      </w:r>
      <w:r w:rsidR="00701AB9">
        <w:rPr>
          <w:rStyle w:val="ny-standards"/>
        </w:rPr>
        <w:t>b</w:t>
      </w:r>
      <w:r>
        <w:rPr>
          <w:rStyle w:val="ny-standards"/>
        </w:rPr>
        <w:t xml:space="preserve">, </w:t>
      </w:r>
      <w:r w:rsidRPr="0061353E">
        <w:rPr>
          <w:rStyle w:val="ny-standards"/>
        </w:rPr>
        <w:t>F-</w:t>
      </w:r>
      <w:r>
        <w:rPr>
          <w:rStyle w:val="ny-standards"/>
        </w:rPr>
        <w:t>IF.</w:t>
      </w:r>
      <w:r w:rsidR="00EC4C89">
        <w:rPr>
          <w:rStyle w:val="ny-standards"/>
        </w:rPr>
        <w:t>C.</w:t>
      </w:r>
      <w:r>
        <w:rPr>
          <w:rStyle w:val="ny-standards"/>
        </w:rPr>
        <w:t>9</w:t>
      </w:r>
      <w:r w:rsidRPr="0061353E">
        <w:rPr>
          <w:rStyle w:val="ny-standards"/>
        </w:rPr>
        <w:t xml:space="preserve">, </w:t>
      </w:r>
      <w:r w:rsidR="00EC4C89">
        <w:rPr>
          <w:rStyle w:val="ny-standards"/>
        </w:rPr>
        <w:t>F-BF.A.</w:t>
      </w:r>
      <w:r>
        <w:rPr>
          <w:rStyle w:val="ny-standards"/>
        </w:rPr>
        <w:t xml:space="preserve">1a, </w:t>
      </w:r>
      <w:r w:rsidRPr="0061353E">
        <w:rPr>
          <w:rStyle w:val="ny-standards"/>
        </w:rPr>
        <w:t>F-</w:t>
      </w:r>
      <w:r>
        <w:rPr>
          <w:rStyle w:val="ny-standards"/>
        </w:rPr>
        <w:t>BF.1b, F-BF</w:t>
      </w:r>
      <w:r w:rsidR="00CE4639">
        <w:rPr>
          <w:rStyle w:val="ny-standards"/>
        </w:rPr>
        <w:t>.</w:t>
      </w:r>
      <w:r w:rsidR="0032484E">
        <w:rPr>
          <w:rStyle w:val="ny-standards"/>
        </w:rPr>
        <w:t>A.</w:t>
      </w:r>
      <w:r>
        <w:rPr>
          <w:rStyle w:val="ny-standards"/>
        </w:rPr>
        <w:t>2, F-BF.</w:t>
      </w:r>
      <w:r w:rsidR="0032484E">
        <w:rPr>
          <w:rStyle w:val="ny-standards"/>
        </w:rPr>
        <w:t>B.</w:t>
      </w:r>
      <w:r>
        <w:rPr>
          <w:rStyle w:val="ny-standards"/>
        </w:rPr>
        <w:t>4a, F-LE.</w:t>
      </w:r>
      <w:r w:rsidR="0032484E">
        <w:rPr>
          <w:rStyle w:val="ny-standards"/>
        </w:rPr>
        <w:t>A.</w:t>
      </w:r>
      <w:r>
        <w:rPr>
          <w:rStyle w:val="ny-standards"/>
        </w:rPr>
        <w:t>4, F-LE</w:t>
      </w:r>
      <w:r w:rsidR="0032484E">
        <w:rPr>
          <w:rStyle w:val="ny-standards"/>
        </w:rPr>
        <w:t>.B</w:t>
      </w:r>
      <w:r>
        <w:rPr>
          <w:rStyle w:val="ny-standards"/>
        </w:rPr>
        <w:t>.5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FA3F09" w:rsidRPr="00A23753" w14:paraId="22F27105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7E5FB21" w14:textId="404A3F49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  <w:r w:rsidRPr="00A23753">
              <w:rPr>
                <w:rStyle w:val="ny-standard-chart-title"/>
                <w:sz w:val="20"/>
                <w:szCs w:val="20"/>
              </w:rPr>
              <w:t>Focus Standard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CE00085" w14:textId="6C5330A1" w:rsidR="00FA3F09" w:rsidRPr="00A23753" w:rsidRDefault="00FA3F09" w:rsidP="00A41E79">
            <w:pPr>
              <w:pStyle w:val="ny-standard-chart"/>
              <w:rPr>
                <w:rStyle w:val="ny-bold-green"/>
                <w:b w:val="0"/>
                <w:color w:val="231F20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A-SSE.B.3c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9E59A1F" w14:textId="77777777" w:rsidR="00CE4639" w:rsidRPr="00A23753" w:rsidRDefault="00CE4639" w:rsidP="00CE463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Choose and produce an equivalent form of an expression to reveal and explain properties of the quantity represented by the expression.</w:t>
            </w:r>
          </w:p>
          <w:p w14:paraId="1880DEDD" w14:textId="4E7D7AE3" w:rsidR="00FA3F09" w:rsidRPr="00A23753" w:rsidRDefault="00CE4639" w:rsidP="00A41E79">
            <w:pPr>
              <w:pStyle w:val="ny-standard-chart"/>
              <w:numPr>
                <w:ilvl w:val="0"/>
                <w:numId w:val="22"/>
              </w:numPr>
              <w:ind w:left="418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 xml:space="preserve">Use the properties of exponents to transform expressions for exponential functions. </w:t>
            </w:r>
            <w:r w:rsidR="00A41E7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i/>
                <w:sz w:val="20"/>
                <w:szCs w:val="20"/>
              </w:rPr>
              <w:t xml:space="preserve">For example the express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t</m:t>
                  </m:r>
                </m:sup>
              </m:sSup>
            </m:oMath>
            <w:r w:rsidRPr="00A23753">
              <w:rPr>
                <w:i/>
                <w:sz w:val="20"/>
                <w:szCs w:val="20"/>
              </w:rPr>
              <w:t xml:space="preserve"> can be rewritten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1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2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.01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2t</m:t>
                  </m:r>
                </m:sup>
              </m:sSup>
            </m:oMath>
            <w:r w:rsidRPr="00A23753">
              <w:rPr>
                <w:i/>
                <w:sz w:val="20"/>
                <w:szCs w:val="20"/>
              </w:rPr>
              <w:t xml:space="preserve"> to reveal the approximate equivalent monthly interest rate if the annual rate 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5%</m:t>
              </m:r>
            </m:oMath>
            <w:r w:rsidRPr="00A23753">
              <w:rPr>
                <w:sz w:val="20"/>
                <w:szCs w:val="20"/>
              </w:rPr>
              <w:t>.</w:t>
            </w:r>
          </w:p>
        </w:tc>
      </w:tr>
      <w:tr w:rsidR="00FA3F09" w:rsidRPr="00A23753" w14:paraId="43C66253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3CBD2B1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D5E82F4" w14:textId="1AD80562" w:rsidR="00FA3F09" w:rsidRPr="00A23753" w:rsidRDefault="00FA3F09" w:rsidP="00A41E79">
            <w:pPr>
              <w:pStyle w:val="ny-standard-chart"/>
              <w:rPr>
                <w:rStyle w:val="ny-bold-green"/>
                <w:b w:val="0"/>
                <w:color w:val="231F20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 xml:space="preserve">A-CED.A.1  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DD29C63" w14:textId="3A4A39FB" w:rsidR="00FA3F09" w:rsidRPr="00A23753" w:rsidRDefault="00CE4639" w:rsidP="00CE463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Create equations and inequalities in one variable and use them to solve problems. Include equations arising from linear and quadratic functions, and simple rational and exponential functions.</w:t>
            </w:r>
          </w:p>
        </w:tc>
      </w:tr>
      <w:tr w:rsidR="00FA3F09" w:rsidRPr="00A23753" w14:paraId="0A2A5BD2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59E550E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631D773" w14:textId="5BA317E1" w:rsidR="00FA3F09" w:rsidRPr="00A23753" w:rsidRDefault="00FA3F09" w:rsidP="00A41E7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A-REI.D.1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12316B2" w14:textId="24F06865" w:rsidR="00FA3F09" w:rsidRPr="00A23753" w:rsidRDefault="00CE4639" w:rsidP="00CE463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 xml:space="preserve">Explain why th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A23753">
              <w:rPr>
                <w:sz w:val="20"/>
                <w:szCs w:val="20"/>
              </w:rPr>
              <w:t xml:space="preserve">-coordinates of the points where the graphs of the equations </w:t>
            </w:r>
            <w:r w:rsidR="00A41E79" w:rsidRPr="00A23753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  <w:r w:rsidRPr="00A23753">
              <w:rPr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g(x)</m:t>
              </m:r>
            </m:oMath>
            <w:r w:rsidRPr="00A23753">
              <w:rPr>
                <w:i/>
                <w:sz w:val="20"/>
                <w:szCs w:val="20"/>
              </w:rPr>
              <w:t xml:space="preserve"> </w:t>
            </w:r>
            <w:r w:rsidRPr="00A23753">
              <w:rPr>
                <w:sz w:val="20"/>
                <w:szCs w:val="20"/>
              </w:rPr>
              <w:t xml:space="preserve">intersect are the solutions of the equa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=g(x)</m:t>
              </m:r>
            </m:oMath>
            <w:r w:rsidRPr="00A23753">
              <w:rPr>
                <w:sz w:val="20"/>
                <w:szCs w:val="20"/>
              </w:rPr>
              <w:t>; find the solutions approximately, e.g., using technology to graph the functions, make tables of values, or find successive approximations.</w:t>
            </w:r>
            <w:r w:rsidR="00A41E7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sz w:val="20"/>
                <w:szCs w:val="20"/>
              </w:rPr>
              <w:t xml:space="preserve"> Include cases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A23753">
              <w:rPr>
                <w:sz w:val="20"/>
                <w:szCs w:val="20"/>
              </w:rPr>
              <w:t xml:space="preserve"> and/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(x)</m:t>
              </m:r>
            </m:oMath>
            <w:r w:rsidRPr="00A23753">
              <w:rPr>
                <w:sz w:val="20"/>
                <w:szCs w:val="20"/>
              </w:rPr>
              <w:t xml:space="preserve"> are linear, polynomial, rational, absolute value, exponential, and logarithmic functions.</w:t>
            </w:r>
            <w:r w:rsidRPr="00A23753">
              <w:rPr>
                <w:rFonts w:ascii="SimSun" w:eastAsia="SimSun" w:hAnsi="SimSun" w:cs="SimSun" w:hint="eastAsia"/>
                <w:sz w:val="20"/>
                <w:szCs w:val="20"/>
                <w:vertAlign w:val="superscript"/>
              </w:rPr>
              <w:t>★</w:t>
            </w:r>
          </w:p>
        </w:tc>
      </w:tr>
      <w:tr w:rsidR="00FA3F09" w:rsidRPr="00A23753" w14:paraId="019111BF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1D191A6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FCD723C" w14:textId="38381C51" w:rsidR="00FA3F09" w:rsidRPr="00A23753" w:rsidRDefault="00FA3F09" w:rsidP="00A41E7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IF.B.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7A434F9" w14:textId="612D8F33" w:rsidR="00FA3F09" w:rsidRPr="00A23753" w:rsidRDefault="00CE4639" w:rsidP="00CE463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Recognize that sequences are functions, sometimes defined recursively, whose domain is a subset of the integers.</w:t>
            </w:r>
            <w:r w:rsidR="00A41E7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i/>
                <w:sz w:val="20"/>
                <w:szCs w:val="20"/>
              </w:rPr>
              <w:t xml:space="preserve">For example, the Fibonacci sequence is defined recursively b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0)=f(1)=1</m:t>
              </m:r>
            </m:oMath>
            <w:r w:rsidRPr="00A23753">
              <w:rPr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n+1)=f(n)+f(n-1)</m:t>
              </m:r>
            </m:oMath>
            <w:r w:rsidRPr="00A23753">
              <w:rPr>
                <w:i/>
                <w:sz w:val="20"/>
                <w:szCs w:val="20"/>
              </w:rPr>
              <w:t xml:space="preserve"> for </w:t>
            </w:r>
            <w:r w:rsidR="00A23753">
              <w:rPr>
                <w:i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≥1</m:t>
              </m:r>
            </m:oMath>
            <w:r w:rsidRPr="00A23753">
              <w:rPr>
                <w:i/>
                <w:sz w:val="20"/>
                <w:szCs w:val="20"/>
              </w:rPr>
              <w:t>.</w:t>
            </w:r>
          </w:p>
        </w:tc>
      </w:tr>
      <w:tr w:rsidR="00FA3F09" w:rsidRPr="00A23753" w14:paraId="03319790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6A00DEF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5435055" w14:textId="58DD2DEF" w:rsidR="00FA3F09" w:rsidRPr="00A23753" w:rsidRDefault="00FA3F09" w:rsidP="00A41E79">
            <w:pPr>
              <w:pStyle w:val="ny-standard-chart"/>
              <w:rPr>
                <w:rStyle w:val="ny-bold-green"/>
                <w:b w:val="0"/>
                <w:color w:val="231F20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IF.B.6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  <w:vertAlign w:val="superscript"/>
              </w:rPr>
              <w:t xml:space="preserve"> 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 xml:space="preserve">  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26DA3CC" w14:textId="6188A0C1" w:rsidR="00FA3F09" w:rsidRPr="00A23753" w:rsidRDefault="00CE4639" w:rsidP="00CE463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 xml:space="preserve">Calculate and interpret the average rate of change of a function (presented symbolically or as a table) over a specified interval. </w:t>
            </w:r>
            <w:r w:rsidR="00A41E7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sz w:val="20"/>
                <w:szCs w:val="20"/>
              </w:rPr>
              <w:t>Estimate the rate of change from a graph.</w:t>
            </w:r>
            <w:r w:rsidRPr="00A23753">
              <w:rPr>
                <w:rFonts w:ascii="SimSun" w:eastAsia="SimSun" w:hAnsi="SimSun" w:cs="SimSun" w:hint="eastAsia"/>
                <w:sz w:val="20"/>
                <w:szCs w:val="20"/>
                <w:vertAlign w:val="superscript"/>
              </w:rPr>
              <w:t>★</w:t>
            </w:r>
          </w:p>
        </w:tc>
      </w:tr>
      <w:tr w:rsidR="00FA3F09" w:rsidRPr="00A23753" w14:paraId="345F224F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3CB44B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DD869F" w14:textId="7DE7B325" w:rsidR="00FA3F09" w:rsidRPr="00A23753" w:rsidRDefault="00FA3F09" w:rsidP="00FA3F0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IF.C.8b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C4E359" w14:textId="77777777" w:rsidR="00CE4639" w:rsidRPr="00A23753" w:rsidRDefault="00CE4639" w:rsidP="00CE463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 xml:space="preserve">Write a function defined by an expression in different but equivalent forms to reveal and explain different properties of the function.  </w:t>
            </w:r>
          </w:p>
          <w:p w14:paraId="7C8278BF" w14:textId="2BDB848D" w:rsidR="00FA3F09" w:rsidRPr="00A23753" w:rsidRDefault="00CE4639" w:rsidP="00A23753">
            <w:pPr>
              <w:pStyle w:val="ny-standard-chart"/>
              <w:numPr>
                <w:ilvl w:val="0"/>
                <w:numId w:val="24"/>
              </w:numPr>
              <w:ind w:left="418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 xml:space="preserve">Use the properties of exponents to interpret expressions for exponential functions. </w:t>
            </w:r>
            <w:r w:rsidR="00A41E7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i/>
                <w:sz w:val="20"/>
                <w:szCs w:val="20"/>
              </w:rPr>
              <w:t xml:space="preserve">For example, identify percent rate of change in functions such 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.02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t</m:t>
                  </m:r>
                </m:sup>
              </m:sSup>
            </m:oMath>
            <w:r w:rsidRPr="00A23753">
              <w:rPr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97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t</m:t>
                  </m:r>
                </m:sup>
              </m:sSup>
            </m:oMath>
            <w:r w:rsidRPr="00A23753">
              <w:rPr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.0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12t</m:t>
                  </m:r>
                </m:sup>
              </m:sSup>
            </m:oMath>
            <w:r w:rsidRPr="00A23753">
              <w:rPr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.2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10</m:t>
                      </m:r>
                    </m:den>
                  </m:f>
                </m:sup>
              </m:sSup>
            </m:oMath>
            <w:r w:rsidRPr="00A23753">
              <w:rPr>
                <w:i/>
                <w:sz w:val="20"/>
                <w:szCs w:val="20"/>
              </w:rPr>
              <w:t>, and classify them as representing exponential growth or decay.</w:t>
            </w:r>
          </w:p>
        </w:tc>
      </w:tr>
      <w:tr w:rsidR="00FA3F09" w:rsidRPr="00A23753" w14:paraId="38183FC9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0ABD562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B25EDBD" w14:textId="5BD36BD8" w:rsidR="00FA3F09" w:rsidRPr="00A23753" w:rsidRDefault="00FA3F09" w:rsidP="00A41E79">
            <w:pPr>
              <w:pStyle w:val="ny-standard-chart"/>
              <w:rPr>
                <w:rStyle w:val="ny-bold-green"/>
                <w:b w:val="0"/>
                <w:color w:val="231F20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IF.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C.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9</w:t>
            </w:r>
            <w:r w:rsidRPr="00A23753">
              <w:rPr>
                <w:sz w:val="20"/>
                <w:szCs w:val="20"/>
                <w:vertAlign w:val="superscript"/>
              </w:rPr>
              <w:t xml:space="preserve"> </w:t>
            </w:r>
            <w:r w:rsidRPr="00A237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91E3D09" w14:textId="3BCDCF43" w:rsidR="00FA3F09" w:rsidRPr="00A23753" w:rsidRDefault="00CE4639" w:rsidP="00A41E7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Compare properties of two functions each represented in a different way (algebraically, graphically, numerically in tables, or by verbal descriptions).</w:t>
            </w:r>
            <w:r w:rsidR="00A41E7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i/>
                <w:sz w:val="20"/>
                <w:szCs w:val="20"/>
              </w:rPr>
              <w:t xml:space="preserve"> For example, given a graph of one quadratic function and an algebraic expression for another, say which has the larger maximum.</w:t>
            </w:r>
          </w:p>
        </w:tc>
      </w:tr>
      <w:tr w:rsidR="00FA3F09" w:rsidRPr="00A23753" w14:paraId="2D370AD9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148C414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F97004A" w14:textId="7E769B1C" w:rsidR="00FA3F09" w:rsidRPr="00A23753" w:rsidRDefault="00FA3F09" w:rsidP="00FA3F09">
            <w:pPr>
              <w:pStyle w:val="ny-standard-chart"/>
              <w:rPr>
                <w:rStyle w:val="ny-bold-green"/>
                <w:b w:val="0"/>
                <w:color w:val="231F20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BF.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A.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1418F67" w14:textId="0506A17A" w:rsidR="00CE4639" w:rsidRPr="00A23753" w:rsidRDefault="00CE4639" w:rsidP="00A41E7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Write a function that describes a relationship between two quantities.</w:t>
            </w:r>
            <w:r w:rsidR="009215CB" w:rsidRPr="00A23753">
              <w:rPr>
                <w:rFonts w:ascii="SimSun" w:eastAsia="SimSun" w:hAnsi="SimSun" w:cs="SimSun" w:hint="eastAsia"/>
                <w:sz w:val="20"/>
                <w:szCs w:val="20"/>
                <w:vertAlign w:val="superscript"/>
              </w:rPr>
              <w:t>★</w:t>
            </w:r>
          </w:p>
          <w:p w14:paraId="5B273237" w14:textId="3156E933" w:rsidR="00CE4639" w:rsidRPr="00A23753" w:rsidRDefault="00CE4639" w:rsidP="00A41E79">
            <w:pPr>
              <w:pStyle w:val="ny-standard-chart"/>
              <w:numPr>
                <w:ilvl w:val="0"/>
                <w:numId w:val="28"/>
              </w:numPr>
              <w:ind w:left="418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Determine an explicit expression, a recursive process, or steps for calculation from a context.</w:t>
            </w:r>
          </w:p>
          <w:p w14:paraId="5EF30C98" w14:textId="57EE7A04" w:rsidR="00FA3F09" w:rsidRPr="00A23753" w:rsidRDefault="00CE4639" w:rsidP="00A41E79">
            <w:pPr>
              <w:pStyle w:val="ny-standard-chart"/>
              <w:numPr>
                <w:ilvl w:val="0"/>
                <w:numId w:val="28"/>
              </w:numPr>
              <w:ind w:left="418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Combine standard function types using arithmetic operations.</w:t>
            </w:r>
            <w:r w:rsidR="00CF6D89" w:rsidRPr="00A23753">
              <w:rPr>
                <w:sz w:val="20"/>
                <w:szCs w:val="20"/>
              </w:rPr>
              <w:t xml:space="preserve"> </w:t>
            </w:r>
            <w:r w:rsidRPr="00A23753">
              <w:rPr>
                <w:i/>
                <w:sz w:val="20"/>
                <w:szCs w:val="20"/>
              </w:rPr>
              <w:t xml:space="preserve"> For example, build a function that models the temperature of a cooling body by adding a constant function to a decaying exponential, and relate these functions to the model.</w:t>
            </w:r>
          </w:p>
        </w:tc>
      </w:tr>
      <w:tr w:rsidR="00FA3F09" w:rsidRPr="00A23753" w14:paraId="694EDA8F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F04BCD6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3CD56AC" w14:textId="27297B62" w:rsidR="00FA3F09" w:rsidRPr="00A23753" w:rsidRDefault="00FA3F09" w:rsidP="00FA3F0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BF.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A.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7830B22" w14:textId="0620BF0E" w:rsidR="00FA3F09" w:rsidRPr="00A23753" w:rsidRDefault="00CE4639" w:rsidP="00A41E7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Write arithmetic and geometric sequences both recursively and with an explicit formula, use them to model situations, and translate between the two forms.</w:t>
            </w:r>
            <w:r w:rsidR="009215CB" w:rsidRPr="00A23753">
              <w:rPr>
                <w:rFonts w:ascii="SimSun" w:eastAsia="SimSun" w:hAnsi="SimSun" w:cs="SimSun" w:hint="eastAsia"/>
                <w:sz w:val="20"/>
                <w:szCs w:val="20"/>
                <w:vertAlign w:val="superscript"/>
              </w:rPr>
              <w:t>★</w:t>
            </w:r>
          </w:p>
        </w:tc>
      </w:tr>
      <w:tr w:rsidR="00FA3F09" w:rsidRPr="00A23753" w14:paraId="3EDA16A6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1B3DD43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C3C4D9F" w14:textId="194D90C2" w:rsidR="00FA3F09" w:rsidRPr="00A23753" w:rsidRDefault="00FA3F09" w:rsidP="00FA3F0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BF.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B.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4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a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A9D764A" w14:textId="34764D89" w:rsidR="00CE4639" w:rsidRPr="00A23753" w:rsidRDefault="00CE4639" w:rsidP="00A41E7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Find inverse functions.</w:t>
            </w:r>
          </w:p>
          <w:p w14:paraId="407AB763" w14:textId="1F78D3B7" w:rsidR="00FA3F09" w:rsidRPr="00A23753" w:rsidRDefault="00CE4639" w:rsidP="00A23753">
            <w:pPr>
              <w:pStyle w:val="ny-standard-chart"/>
              <w:numPr>
                <w:ilvl w:val="0"/>
                <w:numId w:val="30"/>
              </w:numPr>
              <w:ind w:left="418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Solve an equation of the form</w:t>
            </w:r>
            <w:r w:rsidRPr="00A23753">
              <w:rPr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=c</m:t>
              </m:r>
            </m:oMath>
            <w:r w:rsidRPr="00A23753">
              <w:rPr>
                <w:sz w:val="20"/>
                <w:szCs w:val="20"/>
              </w:rPr>
              <w:t xml:space="preserve"> for a simple functi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A23753">
              <w:rPr>
                <w:sz w:val="20"/>
                <w:szCs w:val="20"/>
              </w:rPr>
              <w:t xml:space="preserve"> that has an inverse and write an expression for the inverse. </w:t>
            </w:r>
            <w:r w:rsidRPr="00A23753">
              <w:rPr>
                <w:i/>
                <w:sz w:val="20"/>
                <w:szCs w:val="20"/>
              </w:rPr>
              <w:t xml:space="preserve">For exampl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A23753">
              <w:rPr>
                <w:i/>
                <w:sz w:val="20"/>
                <w:szCs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=(x+1)/(x-1)</m:t>
              </m:r>
            </m:oMath>
            <w:r w:rsidRPr="00A23753">
              <w:rPr>
                <w:i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≠1</m:t>
              </m:r>
            </m:oMath>
            <w:r w:rsidRPr="00A23753">
              <w:rPr>
                <w:i/>
                <w:sz w:val="20"/>
                <w:szCs w:val="20"/>
              </w:rPr>
              <w:t>.</w:t>
            </w:r>
          </w:p>
        </w:tc>
      </w:tr>
      <w:tr w:rsidR="00FA3F09" w:rsidRPr="00A23753" w14:paraId="5A928DFD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167D49E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7548FE3" w14:textId="58FF790A" w:rsidR="00FA3F09" w:rsidRPr="00A23753" w:rsidRDefault="00FA3F09" w:rsidP="00A41E7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LE.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A.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4</w:t>
            </w:r>
            <w:r w:rsidRPr="00A23753">
              <w:rPr>
                <w:sz w:val="20"/>
                <w:szCs w:val="20"/>
                <w:vertAlign w:val="superscript"/>
              </w:rPr>
              <w:t xml:space="preserve"> </w:t>
            </w:r>
            <w:r w:rsidRPr="00A237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220ACD1" w14:textId="5CC63AE2" w:rsidR="00FA3F09" w:rsidRPr="00A23753" w:rsidRDefault="00CE4639" w:rsidP="00A41E7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For exponential models, express as a logarithm the solution to</w:t>
            </w:r>
            <w:r w:rsidRPr="00A23753">
              <w:rPr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d</m:t>
              </m:r>
            </m:oMath>
            <w:r w:rsidRPr="00A23753">
              <w:rPr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A23753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  <w:r w:rsidRPr="00A23753">
              <w:rPr>
                <w:sz w:val="20"/>
                <w:szCs w:val="20"/>
              </w:rPr>
              <w:t xml:space="preserve">,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oMath>
            <w:r w:rsidRPr="00A23753">
              <w:rPr>
                <w:sz w:val="20"/>
                <w:szCs w:val="20"/>
              </w:rPr>
              <w:t xml:space="preserve"> are numbers and the ba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A23753">
              <w:rPr>
                <w:sz w:val="20"/>
                <w:szCs w:val="20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oMath>
            <w:r w:rsidRPr="00A23753">
              <w:rPr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</m:t>
              </m:r>
            </m:oMath>
            <w:r w:rsidRPr="00A23753">
              <w:rPr>
                <w:sz w:val="20"/>
                <w:szCs w:val="20"/>
              </w:rPr>
              <w:t xml:space="preserve">,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oMath>
            <w:r w:rsidRPr="00A23753">
              <w:rPr>
                <w:sz w:val="20"/>
                <w:szCs w:val="20"/>
              </w:rPr>
              <w:t>; evaluate the logarithm using technology.</w:t>
            </w:r>
          </w:p>
        </w:tc>
      </w:tr>
      <w:tr w:rsidR="00FA3F09" w:rsidRPr="00A23753" w14:paraId="72AD0F02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5EDBAC7" w14:textId="77777777" w:rsidR="00FA3F09" w:rsidRPr="00A23753" w:rsidRDefault="00FA3F09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C234DA4" w14:textId="6EC3B3B3" w:rsidR="00FA3F09" w:rsidRPr="00A23753" w:rsidRDefault="00FA3F09" w:rsidP="00A41E79">
            <w:pPr>
              <w:pStyle w:val="ny-standard-chart"/>
              <w:rPr>
                <w:rStyle w:val="ny-bold-green"/>
                <w:sz w:val="20"/>
                <w:szCs w:val="20"/>
              </w:rPr>
            </w:pP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F-LE.</w:t>
            </w:r>
            <w:r w:rsidR="00CE4639"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B.</w:t>
            </w:r>
            <w:r w:rsidRPr="00A23753">
              <w:rPr>
                <w:rStyle w:val="ny-bold-green"/>
                <w:b w:val="0"/>
                <w:color w:val="231F20"/>
                <w:sz w:val="20"/>
                <w:szCs w:val="20"/>
              </w:rPr>
              <w:t>5</w:t>
            </w:r>
            <w:r w:rsidRPr="00A2375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1667541" w14:textId="40F6A532" w:rsidR="00FA3F09" w:rsidRPr="00A23753" w:rsidRDefault="00CE4639" w:rsidP="00A41E79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Interpret the parameters in a linear or exponential function in terms of a context.</w:t>
            </w:r>
          </w:p>
        </w:tc>
      </w:tr>
      <w:tr w:rsidR="00AC7600" w:rsidRPr="00A23753" w14:paraId="13D122AF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322FF73" w14:textId="77777777" w:rsidR="00AC7600" w:rsidRPr="00A23753" w:rsidRDefault="00AC7600" w:rsidP="0060490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sz w:val="20"/>
                <w:szCs w:val="20"/>
              </w:rPr>
              <w:t xml:space="preserve"> 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0AEC668" w14:textId="77777777" w:rsidR="00AC7600" w:rsidRPr="00A23753" w:rsidRDefault="00AC7600" w:rsidP="0060490A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sz w:val="20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BFE3F59" w14:textId="77777777" w:rsidR="00AC7600" w:rsidRPr="00A23753" w:rsidRDefault="00AC7600" w:rsidP="0060490A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AC7600" w:rsidRPr="00A23753" w14:paraId="1835D56F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92C55E2" w14:textId="77777777" w:rsidR="00AC7600" w:rsidRPr="00A23753" w:rsidRDefault="00AC7600" w:rsidP="0060490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sz w:val="20"/>
                <w:szCs w:val="20"/>
              </w:rPr>
              <w:t>Lesson 2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4E7B5CA" w14:textId="6FA0866C" w:rsidR="00AC7600" w:rsidRPr="00A23753" w:rsidRDefault="00AC7600" w:rsidP="0060490A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rFonts w:asciiTheme="minorHAnsi" w:hAnsiTheme="minorHAnsi" w:cstheme="minorHAnsi"/>
                <w:sz w:val="20"/>
                <w:szCs w:val="20"/>
              </w:rPr>
              <w:t>Bean Counting</w:t>
            </w:r>
            <w:r w:rsidR="00BE5E86" w:rsidRPr="00A23753">
              <w:rPr>
                <w:rFonts w:asciiTheme="minorHAnsi" w:hAnsiTheme="minorHAnsi" w:cstheme="minorHAnsi"/>
                <w:sz w:val="20"/>
                <w:szCs w:val="20"/>
              </w:rPr>
              <w:t xml:space="preserve"> (M)</w:t>
            </w:r>
            <w:r w:rsidR="00A41E79" w:rsidRPr="00A23753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AC7600" w:rsidRPr="00A23753" w14:paraId="06750785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449CF00" w14:textId="77777777" w:rsidR="00AC7600" w:rsidRPr="00A23753" w:rsidRDefault="00AC7600" w:rsidP="0060490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sz w:val="20"/>
                <w:szCs w:val="20"/>
              </w:rPr>
              <w:t>Lesson 2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E971E5E" w14:textId="4E4E0DC7" w:rsidR="00AC7600" w:rsidRPr="00A23753" w:rsidRDefault="00AC7600" w:rsidP="0060490A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rFonts w:asciiTheme="minorHAnsi" w:hAnsiTheme="minorHAnsi" w:cstheme="minorHAnsi"/>
                <w:sz w:val="20"/>
                <w:szCs w:val="20"/>
              </w:rPr>
              <w:t>Solving Exponential Equations</w:t>
            </w:r>
            <w:r w:rsidRPr="00A23753">
              <w:rPr>
                <w:sz w:val="20"/>
                <w:szCs w:val="20"/>
              </w:rPr>
              <w:t xml:space="preserve"> </w:t>
            </w:r>
            <w:r w:rsidR="00BE5E86" w:rsidRPr="00A23753">
              <w:rPr>
                <w:sz w:val="20"/>
                <w:szCs w:val="20"/>
              </w:rPr>
              <w:t>(P)</w:t>
            </w:r>
          </w:p>
        </w:tc>
      </w:tr>
      <w:tr w:rsidR="00AC7600" w:rsidRPr="00A23753" w14:paraId="43AF7D55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E1EC33E" w14:textId="04BA66B4" w:rsidR="00AC7600" w:rsidRPr="00A23753" w:rsidRDefault="00AC7600" w:rsidP="00A7632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2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B3BE43A" w14:textId="23736EBA" w:rsidR="00AC7600" w:rsidRPr="00A23753" w:rsidRDefault="00AC7600" w:rsidP="00A7632E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rFonts w:asciiTheme="minorHAnsi" w:hAnsiTheme="minorHAnsi" w:cstheme="minorHAnsi"/>
                <w:sz w:val="20"/>
                <w:szCs w:val="20"/>
              </w:rPr>
              <w:t>Geometric Sequences and Exponential Growth and Decay</w:t>
            </w:r>
            <w:r w:rsidR="00BE5E86" w:rsidRPr="00A23753">
              <w:rPr>
                <w:rFonts w:asciiTheme="minorHAnsi" w:hAnsiTheme="minorHAnsi" w:cstheme="minorHAnsi"/>
                <w:sz w:val="20"/>
                <w:szCs w:val="20"/>
              </w:rPr>
              <w:t xml:space="preserve"> (P)</w:t>
            </w:r>
          </w:p>
        </w:tc>
      </w:tr>
      <w:tr w:rsidR="00A7632E" w:rsidRPr="00A23753" w14:paraId="3F9F8BFB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3CFA066" w14:textId="730F6DBD" w:rsidR="00A7632E" w:rsidRPr="00A23753" w:rsidRDefault="00A7632E" w:rsidP="0060490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2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F4971CC" w14:textId="1E6B8A79" w:rsidR="00A7632E" w:rsidRPr="00A23753" w:rsidRDefault="00A7632E" w:rsidP="0060490A">
            <w:pPr>
              <w:pStyle w:val="ny-standard-chart"/>
              <w:rPr>
                <w:rFonts w:asciiTheme="minorHAnsi" w:hAnsiTheme="minorHAnsi" w:cstheme="minorHAnsi"/>
                <w:sz w:val="20"/>
                <w:szCs w:val="20"/>
              </w:rPr>
            </w:pPr>
            <w:r w:rsidRPr="00A23753">
              <w:rPr>
                <w:rFonts w:asciiTheme="minorHAnsi" w:hAnsiTheme="minorHAnsi" w:cstheme="minorHAnsi"/>
                <w:sz w:val="20"/>
                <w:szCs w:val="20"/>
              </w:rPr>
              <w:t>Percent Rate of Change</w:t>
            </w:r>
            <w:r w:rsidR="00BE5E86" w:rsidRPr="00A23753">
              <w:rPr>
                <w:rFonts w:asciiTheme="minorHAnsi" w:hAnsiTheme="minorHAnsi" w:cstheme="minorHAnsi"/>
                <w:sz w:val="20"/>
                <w:szCs w:val="20"/>
              </w:rPr>
              <w:t xml:space="preserve"> (P)</w:t>
            </w:r>
          </w:p>
        </w:tc>
      </w:tr>
      <w:tr w:rsidR="00AC7600" w:rsidRPr="00A23753" w14:paraId="510DDC74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A18BA5D" w14:textId="5B0CE677" w:rsidR="00AC7600" w:rsidRPr="00A23753" w:rsidRDefault="00AC7600" w:rsidP="00A7632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2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B6C9E9E" w14:textId="1EAC0094" w:rsidR="00AC7600" w:rsidRPr="00A23753" w:rsidRDefault="00AC7600" w:rsidP="00A7632E">
            <w:pPr>
              <w:pStyle w:val="ny-standard-chart"/>
              <w:rPr>
                <w:sz w:val="20"/>
                <w:szCs w:val="20"/>
              </w:rPr>
            </w:pPr>
            <w:r w:rsidRPr="00A23753">
              <w:rPr>
                <w:rFonts w:asciiTheme="minorHAnsi" w:hAnsiTheme="minorHAnsi" w:cstheme="minorHAnsi"/>
                <w:sz w:val="20"/>
                <w:szCs w:val="20"/>
              </w:rPr>
              <w:t xml:space="preserve">Modeling with Exponential Functions </w:t>
            </w:r>
            <w:r w:rsidR="00BE5E86" w:rsidRPr="00A23753">
              <w:rPr>
                <w:rFonts w:asciiTheme="minorHAnsi" w:hAnsiTheme="minorHAnsi" w:cstheme="minorHAnsi"/>
                <w:sz w:val="20"/>
                <w:szCs w:val="20"/>
              </w:rPr>
              <w:t>(M)</w:t>
            </w:r>
          </w:p>
        </w:tc>
      </w:tr>
      <w:tr w:rsidR="00A7632E" w:rsidRPr="00A23753" w14:paraId="34E3F255" w14:textId="77777777" w:rsidTr="00CE4639">
        <w:trPr>
          <w:cantSplit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694724A" w14:textId="28349722" w:rsidR="00A7632E" w:rsidRPr="00A23753" w:rsidRDefault="00A7632E" w:rsidP="0060490A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A23753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28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7F1735F" w14:textId="479EDF38" w:rsidR="00A7632E" w:rsidRPr="00A23753" w:rsidRDefault="00A7632E" w:rsidP="0060490A">
            <w:pPr>
              <w:pStyle w:val="ny-standard-chart"/>
              <w:rPr>
                <w:rFonts w:asciiTheme="minorHAnsi" w:hAnsiTheme="minorHAnsi" w:cstheme="minorHAnsi"/>
                <w:sz w:val="20"/>
                <w:szCs w:val="20"/>
              </w:rPr>
            </w:pPr>
            <w:r w:rsidRPr="00A23753">
              <w:rPr>
                <w:rFonts w:asciiTheme="minorHAnsi" w:hAnsiTheme="minorHAnsi" w:cstheme="minorHAnsi"/>
                <w:sz w:val="20"/>
                <w:szCs w:val="20"/>
              </w:rPr>
              <w:t>Newton’s Law of Cooling, Revisited</w:t>
            </w:r>
            <w:r w:rsidR="00BE5E86" w:rsidRPr="00A23753">
              <w:rPr>
                <w:rFonts w:asciiTheme="minorHAnsi" w:hAnsiTheme="minorHAnsi" w:cstheme="minorHAnsi"/>
                <w:sz w:val="20"/>
                <w:szCs w:val="20"/>
              </w:rPr>
              <w:t xml:space="preserve"> (M)</w:t>
            </w:r>
          </w:p>
        </w:tc>
      </w:tr>
    </w:tbl>
    <w:p w14:paraId="1BCF2BCE" w14:textId="77777777" w:rsidR="00AC7600" w:rsidRDefault="00AC7600" w:rsidP="00AC7600">
      <w:pPr>
        <w:pStyle w:val="ny-paragraph"/>
      </w:pPr>
    </w:p>
    <w:p w14:paraId="795ED9AF" w14:textId="77777777" w:rsidR="00A23753" w:rsidRPr="00FD6F8F" w:rsidRDefault="00A23753" w:rsidP="00AC7600">
      <w:pPr>
        <w:pStyle w:val="ny-paragraph"/>
      </w:pPr>
      <w:bookmarkStart w:id="0" w:name="_GoBack"/>
      <w:bookmarkEnd w:id="0"/>
    </w:p>
    <w:p w14:paraId="75D03342" w14:textId="52DF1D6B" w:rsidR="00AC7600" w:rsidRDefault="00AC7600" w:rsidP="00AC7600">
      <w:pPr>
        <w:pStyle w:val="ny-paragraph"/>
      </w:pPr>
      <w:r>
        <w:lastRenderedPageBreak/>
        <w:t>This topic opens with a simulation and modeling activity where students start with one bean, roll it out of a cup onto the table</w:t>
      </w:r>
      <w:r w:rsidR="002F4DCB">
        <w:t>,</w:t>
      </w:r>
      <w:r>
        <w:t xml:space="preserve"> and add more beans each time the marked side is up.  While clearly an exponential model, the lesson unfolds by having students discover this relationship</w:t>
      </w:r>
      <w:r w:rsidR="002F4DCB">
        <w:t>,</w:t>
      </w:r>
      <w:r>
        <w:t xml:space="preserve"> without explicitly </w:t>
      </w:r>
      <w:r w:rsidR="002F4DCB">
        <w:t>stating that</w:t>
      </w:r>
      <w:r>
        <w:t xml:space="preserve"> the results are exponential</w:t>
      </w:r>
      <w:r w:rsidR="002F4DCB">
        <w:t>,</w:t>
      </w:r>
      <w:r>
        <w:t xml:space="preserve"> by examining patterns when the data is represented numerically and graphically.  Students blend what they know about probability and exponential functions to interpret the paramet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n the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 that they find to model their experimental data (</w:t>
      </w:r>
      <w:r w:rsidRPr="00067014">
        <w:rPr>
          <w:b/>
        </w:rPr>
        <w:t>F-LE.</w:t>
      </w:r>
      <w:r w:rsidR="006A6B74">
        <w:rPr>
          <w:b/>
        </w:rPr>
        <w:t>B.</w:t>
      </w:r>
      <w:r w:rsidRPr="00067014">
        <w:rPr>
          <w:b/>
        </w:rPr>
        <w:t>5</w:t>
      </w:r>
      <w:r>
        <w:t xml:space="preserve">, </w:t>
      </w:r>
      <w:r w:rsidRPr="00067014">
        <w:rPr>
          <w:b/>
        </w:rPr>
        <w:t>A-CED.</w:t>
      </w:r>
      <w:r w:rsidR="006A6B74">
        <w:rPr>
          <w:b/>
        </w:rPr>
        <w:t>A.</w:t>
      </w:r>
      <w:r w:rsidRPr="00067014">
        <w:rPr>
          <w:b/>
        </w:rPr>
        <w:t>2</w:t>
      </w:r>
      <w:r>
        <w:t>).</w:t>
      </w:r>
    </w:p>
    <w:p w14:paraId="4F4B585F" w14:textId="46949CD5" w:rsidR="00AC7600" w:rsidRDefault="00AC7600" w:rsidP="00AC7600">
      <w:pPr>
        <w:pStyle w:val="ny-paragraph"/>
      </w:pPr>
      <w:r>
        <w:t xml:space="preserve">In both Algebra </w:t>
      </w:r>
      <w:r w:rsidR="002052ED">
        <w:t xml:space="preserve">I </w:t>
      </w:r>
      <w:r>
        <w:t>and Lesson 6 in this module, students had to solve exponential equations when modeling real</w:t>
      </w:r>
      <w:r w:rsidR="00A41D11">
        <w:t>-</w:t>
      </w:r>
      <w:r>
        <w:t>world situations numerically or graphically.  Lesson 24 shows students how to use logarithms to solve these types of equations analytically and makes the connections between numeric, graphical</w:t>
      </w:r>
      <w:r w:rsidR="002F4DCB">
        <w:t>,</w:t>
      </w:r>
      <w:r>
        <w:t xml:space="preserve"> and analytical approaches explicit, invoking the related standards </w:t>
      </w:r>
      <w:r w:rsidRPr="00067014">
        <w:rPr>
          <w:b/>
        </w:rPr>
        <w:t>F-LE.</w:t>
      </w:r>
      <w:r w:rsidR="006A6B74">
        <w:rPr>
          <w:b/>
        </w:rPr>
        <w:t>A.</w:t>
      </w:r>
      <w:r w:rsidRPr="00067014">
        <w:rPr>
          <w:b/>
        </w:rPr>
        <w:t>4</w:t>
      </w:r>
      <w:r>
        <w:t xml:space="preserve">, </w:t>
      </w:r>
      <w:r w:rsidRPr="00067014">
        <w:rPr>
          <w:b/>
        </w:rPr>
        <w:t>F-BF.</w:t>
      </w:r>
      <w:r w:rsidR="006A6B74">
        <w:rPr>
          <w:b/>
        </w:rPr>
        <w:t>B.</w:t>
      </w:r>
      <w:r w:rsidRPr="00067014">
        <w:rPr>
          <w:b/>
        </w:rPr>
        <w:t>4a</w:t>
      </w:r>
      <w:r>
        <w:t xml:space="preserve">, and </w:t>
      </w:r>
      <w:r w:rsidRPr="00067014">
        <w:rPr>
          <w:b/>
        </w:rPr>
        <w:t>A-REI.</w:t>
      </w:r>
      <w:r w:rsidR="006A6B74">
        <w:rPr>
          <w:b/>
        </w:rPr>
        <w:t>D.</w:t>
      </w:r>
      <w:r w:rsidRPr="00067014">
        <w:rPr>
          <w:b/>
        </w:rPr>
        <w:t>11</w:t>
      </w:r>
      <w:r>
        <w:t>.  Students will be encouraged to use multiple approaches to solve equations generated in the next several lessons.</w:t>
      </w:r>
    </w:p>
    <w:p w14:paraId="188A15D9" w14:textId="0D290DC2" w:rsidR="00AC7600" w:rsidRPr="0029297B" w:rsidRDefault="00AC7600" w:rsidP="00AC7600">
      <w:pPr>
        <w:pStyle w:val="ny-paragraph"/>
      </w:pPr>
      <w:r>
        <w:t>In Lessons 25 to 27, a</w:t>
      </w:r>
      <w:r w:rsidRPr="0029297B">
        <w:t xml:space="preserve"> general growth/decay rate formula is presented to students to help construct models from data and descriptions of situations.  </w:t>
      </w:r>
      <w:r>
        <w:t>Students must use properties of exponents to rewrite exponential expressions in order to interpret the properties of the function (</w:t>
      </w:r>
      <w:r w:rsidRPr="00067014">
        <w:rPr>
          <w:b/>
        </w:rPr>
        <w:t>F-IF.</w:t>
      </w:r>
      <w:r w:rsidR="006A6B74">
        <w:rPr>
          <w:b/>
        </w:rPr>
        <w:t>C.</w:t>
      </w:r>
      <w:r w:rsidRPr="00067014">
        <w:rPr>
          <w:b/>
        </w:rPr>
        <w:t>8b</w:t>
      </w:r>
      <w:r>
        <w:t>)</w:t>
      </w:r>
      <w:r w:rsidRPr="0029297B">
        <w:t xml:space="preserve">. </w:t>
      </w:r>
      <w:r w:rsidR="002F4DCB">
        <w:t xml:space="preserve"> </w:t>
      </w:r>
      <w:r>
        <w:t xml:space="preserve">For example, in Lesson 27, students compare the initial populations and annual growth rates of population functions given in the form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81.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0093</m:t>
                </m:r>
              </m:e>
            </m:d>
          </m:e>
          <m:sup>
            <m:r>
              <w:rPr>
                <w:rFonts w:ascii="Cambria Math" w:hAnsi="Cambria Math"/>
              </w:rPr>
              <m:t>t-100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f(t)=81.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0126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F6D89">
        <w:t>,</w:t>
      </w:r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76.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.6</m:t>
                </m:r>
              </m:e>
            </m:d>
          </m:e>
          <m:sup>
            <m:r>
              <w:rPr>
                <w:rFonts w:ascii="Cambria Math" w:hAnsi="Cambria Math"/>
              </w:rPr>
              <m:t>t/10</m:t>
            </m:r>
          </m:sup>
        </m:sSup>
      </m:oMath>
      <w:r>
        <w:t xml:space="preserve">. </w:t>
      </w:r>
      <w:r w:rsidRPr="0029297B">
        <w:t xml:space="preserve"> Many of the situations and problems presented here were first encountered in </w:t>
      </w:r>
      <w:r>
        <w:t>Module 3 of Algebra I</w:t>
      </w:r>
      <w:r w:rsidRPr="0029297B">
        <w:t>; students are now able to solve equations involving exponents that they could only estimate previously</w:t>
      </w:r>
      <w:r>
        <w:t xml:space="preserve">, such as finding the time when the population of the United States is expected to surpass a half-billion people. </w:t>
      </w:r>
      <w:r w:rsidRPr="0029297B">
        <w:t xml:space="preserve"> Students answer application questions in the context of the situation.  </w:t>
      </w:r>
      <w:r>
        <w:t>They</w:t>
      </w:r>
      <w:r w:rsidRPr="0029297B">
        <w:t xml:space="preserve"> use technology to evaluate logarithms of base </w:t>
      </w:r>
      <m:oMath>
        <m:r>
          <w:rPr>
            <w:rFonts w:ascii="Cambria Math" w:hAnsi="Cambria Math"/>
          </w:rPr>
          <m:t>10</m:t>
        </m:r>
      </m:oMath>
      <w:r w:rsidRPr="0029297B">
        <w:t xml:space="preserve"> and </w:t>
      </w:r>
      <m:oMath>
        <m:r>
          <w:rPr>
            <w:rFonts w:ascii="Cambria Math" w:hAnsi="Cambria Math"/>
          </w:rPr>
          <m:t>e</m:t>
        </m:r>
      </m:oMath>
      <w:r w:rsidRPr="0029297B">
        <w:t>.</w:t>
      </w:r>
      <w:r>
        <w:t xml:space="preserve">  Additionally, Lesson 25 begins to develop geometric sequences that will be needed for the financial content in the next Topic (</w:t>
      </w:r>
      <w:r w:rsidRPr="00067014">
        <w:rPr>
          <w:b/>
        </w:rPr>
        <w:t>F-BF.</w:t>
      </w:r>
      <w:r w:rsidR="006A6B74">
        <w:rPr>
          <w:b/>
        </w:rPr>
        <w:t>A.</w:t>
      </w:r>
      <w:r w:rsidRPr="00067014">
        <w:rPr>
          <w:b/>
        </w:rPr>
        <w:t>2</w:t>
      </w:r>
      <w:r>
        <w:t>).  Lesson 26 continues developing the skills of distinguishing between situations that require exponential-vs-linear models (</w:t>
      </w:r>
      <w:r w:rsidRPr="00067014">
        <w:rPr>
          <w:b/>
        </w:rPr>
        <w:t>F-LE.</w:t>
      </w:r>
      <w:r w:rsidR="006A6B74">
        <w:rPr>
          <w:b/>
        </w:rPr>
        <w:t>A.</w:t>
      </w:r>
      <w:r w:rsidRPr="00067014">
        <w:rPr>
          <w:b/>
        </w:rPr>
        <w:t>1</w:t>
      </w:r>
      <w:r>
        <w:t>), and Lesson 27 continues the work with geometric sequences that started in Lesson 25 (</w:t>
      </w:r>
      <w:r w:rsidRPr="00067014">
        <w:rPr>
          <w:b/>
        </w:rPr>
        <w:t>F-IF.</w:t>
      </w:r>
      <w:r w:rsidR="006A6B74">
        <w:rPr>
          <w:b/>
        </w:rPr>
        <w:t>B.</w:t>
      </w:r>
      <w:r w:rsidRPr="00067014">
        <w:rPr>
          <w:b/>
        </w:rPr>
        <w:t>3</w:t>
      </w:r>
      <w:r>
        <w:t xml:space="preserve">, </w:t>
      </w:r>
      <w:r w:rsidRPr="00067014">
        <w:rPr>
          <w:b/>
        </w:rPr>
        <w:t>F-BF.</w:t>
      </w:r>
      <w:r w:rsidR="006A6B74">
        <w:rPr>
          <w:b/>
        </w:rPr>
        <w:t>A.</w:t>
      </w:r>
      <w:r w:rsidRPr="00067014">
        <w:rPr>
          <w:b/>
        </w:rPr>
        <w:t>1a</w:t>
      </w:r>
      <w:r>
        <w:t>).</w:t>
      </w:r>
    </w:p>
    <w:p w14:paraId="0474D770" w14:textId="54FDF37C" w:rsidR="00AC7600" w:rsidRDefault="00AC7600" w:rsidP="00AC7600">
      <w:pPr>
        <w:pStyle w:val="ny-paragraph"/>
      </w:pPr>
      <w:r>
        <w:t xml:space="preserve">Lesson 28 closes this topic and addresses </w:t>
      </w:r>
      <w:r w:rsidRPr="00067014">
        <w:rPr>
          <w:b/>
        </w:rPr>
        <w:t>F-BF.</w:t>
      </w:r>
      <w:r w:rsidR="006A6B74">
        <w:rPr>
          <w:b/>
        </w:rPr>
        <w:t>A.</w:t>
      </w:r>
      <w:r w:rsidRPr="00067014">
        <w:rPr>
          <w:b/>
        </w:rPr>
        <w:t>1b</w:t>
      </w:r>
      <w:r>
        <w:t xml:space="preserve"> by revisiting Newton’s Law of Cooling, a formula that involves the sum of an exponential function and a constant function.  Students first learned about this formula in Algebra I but now that they are armed with logarithms and have more experience understanding how transformations affect the graph of a function, they can find the precise value of the decay constant using logarithms and</w:t>
      </w:r>
      <w:r w:rsidR="00CF6D89">
        <w:t>,</w:t>
      </w:r>
      <w:r>
        <w:t xml:space="preserve"> thus</w:t>
      </w:r>
      <w:r w:rsidR="002F4DCB">
        <w:t>,</w:t>
      </w:r>
      <w:r>
        <w:t xml:space="preserve"> can solve problems related to this formula more precisely and with greater depth of understanding.</w:t>
      </w:r>
    </w:p>
    <w:p w14:paraId="1179A09B" w14:textId="77777777" w:rsidR="00AC7600" w:rsidRDefault="00AC7600" w:rsidP="00AC7600">
      <w:pPr>
        <w:pStyle w:val="ny-paragraph"/>
      </w:pPr>
    </w:p>
    <w:p w14:paraId="441386B7" w14:textId="445BB6EB" w:rsidR="005A4F27" w:rsidRDefault="005A4F27" w:rsidP="000F64C7">
      <w:pPr>
        <w:pStyle w:val="ny-h4"/>
        <w:rPr>
          <w:rFonts w:cstheme="minorHAnsi"/>
        </w:rPr>
      </w:pPr>
    </w:p>
    <w:p w14:paraId="23053C50" w14:textId="77777777" w:rsidR="005920C2" w:rsidRDefault="005920C2" w:rsidP="00E82E3C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5920C2" w:rsidSect="00CF6D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361"/>
          <w:cols w:space="720"/>
          <w:titlePg/>
          <w:docGrid w:linePitch="299"/>
        </w:sectPr>
      </w:pPr>
    </w:p>
    <w:p w14:paraId="44138748" w14:textId="77777777" w:rsidR="007B2C2A" w:rsidRPr="007B2C2A" w:rsidRDefault="007B2C2A" w:rsidP="000F64C7">
      <w:pPr>
        <w:pStyle w:val="ny-paragraph"/>
      </w:pPr>
    </w:p>
    <w:sectPr w:rsidR="007B2C2A" w:rsidRPr="007B2C2A" w:rsidSect="00BD3CE6">
      <w:headerReference w:type="default" r:id="rId17"/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E972" w14:textId="77777777" w:rsidR="0098534A" w:rsidRDefault="0098534A">
      <w:pPr>
        <w:spacing w:after="0" w:line="240" w:lineRule="auto"/>
      </w:pPr>
      <w:r>
        <w:separator/>
      </w:r>
    </w:p>
  </w:endnote>
  <w:endnote w:type="continuationSeparator" w:id="0">
    <w:p w14:paraId="60C4CFAA" w14:textId="77777777" w:rsidR="0098534A" w:rsidRDefault="0098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003C" w14:textId="77777777" w:rsidR="00525AED" w:rsidRDefault="00525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5E81CEA3" w:rsidR="00797ECC" w:rsidRPr="00C705E6" w:rsidRDefault="00701AB9" w:rsidP="00C705E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24480" behindDoc="0" locked="0" layoutInCell="1" allowOverlap="1" wp14:anchorId="34E129F1" wp14:editId="17C8D810">
              <wp:simplePos x="0" y="0"/>
              <wp:positionH relativeFrom="column">
                <wp:posOffset>-27305</wp:posOffset>
              </wp:positionH>
              <wp:positionV relativeFrom="paragraph">
                <wp:posOffset>265430</wp:posOffset>
              </wp:positionV>
              <wp:extent cx="7251192" cy="676656"/>
              <wp:effectExtent l="0" t="19050" r="6985" b="95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192" cy="676656"/>
                        <a:chOff x="0" y="0"/>
                        <a:chExt cx="7246823" cy="680313"/>
                      </a:xfrm>
                    </wpg:grpSpPr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126541" y="124358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21946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7008" y="13167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7F47C5" w14:textId="4A6A3F75" w:rsidR="00701AB9" w:rsidRDefault="00701AB9" w:rsidP="00701AB9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Topic D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Using Logarithms in Modeling Situations</w:t>
                            </w:r>
                          </w:p>
                          <w:p w14:paraId="12F1234A" w14:textId="0930CC30" w:rsidR="00701AB9" w:rsidRPr="002273E5" w:rsidRDefault="00701AB9" w:rsidP="00701AB9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375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7E395BD" w14:textId="77777777" w:rsidR="00701AB9" w:rsidRPr="002273E5" w:rsidRDefault="00701AB9" w:rsidP="00701AB9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6627571" y="219456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54EC" w14:textId="77777777" w:rsidR="00701AB9" w:rsidRPr="003E4777" w:rsidRDefault="00701AB9" w:rsidP="00701AB9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617656"/>
                              </w:rPr>
                            </w:pP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begin"/>
                            </w:r>
                            <w:r w:rsidRPr="003E477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617656"/>
                                <w:position w:val="1"/>
                              </w:rPr>
                              <w:instrText xml:space="preserve"> PAGE </w:instrTex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separate"/>
                            </w:r>
                            <w:r w:rsidR="00A23753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617656"/>
                                <w:position w:val="1"/>
                              </w:rPr>
                              <w:t>363</w: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315" y="541324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8C5F" w14:textId="77777777" w:rsidR="00701AB9" w:rsidRPr="002273E5" w:rsidRDefault="00701AB9" w:rsidP="00701AB9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561811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7488" y="109728"/>
                          <a:ext cx="1250899" cy="3438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9" name="Group 25"/>
                      <wpg:cNvGrpSpPr>
                        <a:grpSpLocks/>
                      </wpg:cNvGrpSpPr>
                      <wpg:grpSpPr bwMode="auto">
                        <a:xfrm>
                          <a:off x="6576365" y="38770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4643" y="497433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D98C" w14:textId="77777777" w:rsidR="00701AB9" w:rsidRPr="00B81D46" w:rsidRDefault="00701AB9" w:rsidP="00701AB9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6547" y="526694"/>
                          <a:ext cx="709575" cy="13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02412"/>
                          <a:ext cx="929031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E129F1" id="Group 24" o:spid="_x0000_s1032" style="position:absolute;margin-left:-2.15pt;margin-top:20.9pt;width:570.95pt;height:53.3pt;z-index:251924480;mso-width-relative:margin;mso-height-relative:margin" coordsize="72468,6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owQkI1&#10;QTlDNDAzQkMxMUUyQUMzNUE0QUQ0QzIwRDZDQyIgeG1wTU06RG9jdW1lbnRJRD0ieG1wLmRpZDow&#10;QkI1QTlDNTAzQkMxMUUyQUMzNUE0QUQ0QzIwRDZDQyI+IDx4bXBNTTpEZXJpdmVkRnJvbSBzdFJl&#10;ZjppbnN0YW5jZUlEPSJ4bXAuaWlkOkYzRDlDNkNERkRCMTExRTFBQzM1QTRBRDRDMjBENkNDIiBz&#10;dFJlZjpkb2N1bWVudElEPSJ4bXAuZGlkOkYzRDlDNkNFRkRCMTExRTFBQzM1QTRBRDRDMjBENkND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CKgfdAwER&#10;AAIRAQMRAf/EAKQAAQACAgMBAQAAAAAAAAAAAAABCAYHBAUJAwIBAQAAAAAAAAAAAAAAAAAAAAAQ&#10;AAEDAgMEAwcLDQoNAQkBAQABAgMEBREGByExEghBYRNRcSIyFJQYgUJSYnIjsxV1FjeRoYKy0uJT&#10;01R0tFU2kqIzc5MkhDVWF7HB0UNjg6M0xNQlhUZk4cLDROSVpbVmpCYRAQAAAAAAAAAAAAAAAAAA&#10;AAD/2gAMAwEAAhEDEQA/ALU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1Xc7bR4+V1cNNgnEvbSNZsVcMfCVOkDjR5ny3K9I47tRve7xWtqIlVe8iOA7CKWKWNJI&#10;ntkjd4r2qioveVAP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">
              <v:group id="Group 23" o:spid="_x0000_s1033" style="position:absolute;left:11265;top:1243;width:832;height:27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5" style="position:absolute;left:219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2070;top:1316;width:37261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297F47C5" w14:textId="4A6A3F75" w:rsidR="00701AB9" w:rsidRDefault="00701AB9" w:rsidP="00701AB9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Topic D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Using Logarithms in Modeling Situations</w:t>
                      </w:r>
                    </w:p>
                    <w:p w14:paraId="12F1234A" w14:textId="0930CC30" w:rsidR="00701AB9" w:rsidRPr="002273E5" w:rsidRDefault="00701AB9" w:rsidP="00701AB9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375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7E395BD" w14:textId="77777777" w:rsidR="00701AB9" w:rsidRPr="002273E5" w:rsidRDefault="00701AB9" w:rsidP="00701AB9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1" o:spid="_x0000_s1038" type="#_x0000_t202" style="position:absolute;left:66275;top:2194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00F454EC" w14:textId="77777777" w:rsidR="00701AB9" w:rsidRPr="003E4777" w:rsidRDefault="00701AB9" w:rsidP="00701AB9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617656"/>
                        </w:rPr>
                      </w:pP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begin"/>
                      </w:r>
                      <w:r w:rsidRPr="003E4777">
                        <w:rPr>
                          <w:rFonts w:ascii="Calibri" w:eastAsia="Myriad Pro Black" w:hAnsi="Calibri" w:cs="Myriad Pro Black"/>
                          <w:b/>
                          <w:bCs/>
                          <w:color w:val="617656"/>
                          <w:position w:val="1"/>
                        </w:rPr>
                        <w:instrText xml:space="preserve"> PAGE </w:instrTex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separate"/>
                      </w:r>
                      <w:r w:rsidR="00A23753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617656"/>
                          <w:position w:val="1"/>
                        </w:rPr>
                        <w:t>363</w: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end"/>
                      </w:r>
                    </w:p>
                  </w:txbxContent>
                </v:textbox>
              </v:shape>
              <v:shape id="Text Box 33" o:spid="_x0000_s1039" type="#_x0000_t202" style="position:absolute;left:73;top:5413;width:2103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386A8C5F" w14:textId="77777777" w:rsidR="00701AB9" w:rsidRPr="002273E5" w:rsidRDefault="00701AB9" w:rsidP="00701AB9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561811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40" type="#_x0000_t75" style="position:absolute;left:50474;top:1097;width:12509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lTEy9AAAA2wAAAA8AAABkcnMvZG93bnJldi54bWxET0sKwjAQ3QveIYzgTlMVRKtRRBAUBL8g&#10;7oZmbIvNpDSx1tubheDy8f7zZWMKUVPlcssKBv0IBHFidc6pgutl05uAcB5ZY2GZFHzIwXLRbs0x&#10;1vbNJ6rPPhUhhF2MCjLvy1hKl2Rk0PVtSRy4h60M+gCrVOoK3yHcFHIYRWNpMOfQkGFJ64yS5/ll&#10;FBwPk/Sz1/WB7pej3K0SOx3frFLdTrOagfDU+L/4595qBaMwN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uVMTL0AAADbAAAADwAAAAAAAAAAAAAAAACfAgAAZHJz&#10;L2Rvd25yZXYueG1sUEsFBgAAAAAEAAQA9wAAAIkDAAAAAA==&#10;">
                <v:imagedata r:id="rId7" o:title=""/>
                <v:path arrowok="t"/>
              </v:shape>
              <v:group id="Group 25" o:spid="_x0000_s1041" style="position:absolute;left:65763;top:3877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5ssEA&#10;AADbAAAADwAAAGRycy9kb3ducmV2LnhtbERP3WrCMBS+F/YO4Qx2p+mk20pnlCHK1osV7PYAh+bY&#10;FpuTkqS1vr25GOzy4/vf7GbTi4mc7ywreF4lIIhrqztuFPz+HJcZCB+QNfaWScGNPOy2D4sN5tpe&#10;+URTFRoRQ9jnqKANYcil9HVLBv3KDsSRO1tnMEToGqkdXmO46eU6SV6lwY5jQ4sD7VuqL9VoFBRN&#10;9m1eymI8fGZyKrV/47RwSj09zh/vIALN4V/85/7SCtK4Pn6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ebLBAAAA2wAAAA8AAAAAAAAAAAAAAAAAmAIAAGRycy9kb3du&#10;cmV2LnhtbFBLBQYAAAAABAAEAPUAAACGAwAAAAA=&#10;" path="m,l526,e" filled="f" strokecolor="#76923c" strokeweight=".25pt">
                  <v:path arrowok="t" o:connecttype="custom" o:connectlocs="0,0;340,0" o:connectangles="0,0"/>
                </v:shape>
              </v:group>
              <v:shape id="_x0000_s1043" type="#_x0000_t202" style="position:absolute;left:37746;top:4974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14:paraId="6A97D98C" w14:textId="77777777" w:rsidR="00701AB9" w:rsidRPr="00B81D46" w:rsidRDefault="00701AB9" w:rsidP="00701AB9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45" o:spid="_x0000_s1044" type="#_x0000_t75" alt="http://mirrors.creativecommons.org/presskit/buttons/80x15/png/by-nc-sa.png" href="http://creativecommons.org/licenses/by-nc-sa/3.0/deed.en_US" style="position:absolute;left:30065;top:5266;width:7096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YbzGAAAA2wAAAA8AAABkcnMvZG93bnJldi54bWxEj0FrwkAUhO+C/2F5hV6kbtRaSpqNBMHa&#10;KlhqxfNr9jUJZt+G7Krx37sFweMwM98wyawztThR6yrLCkbDCARxbnXFhYLdz+LpFYTzyBpry6Tg&#10;Qg5mab+XYKztmb/ptPWFCBB2MSoovW9iKV1ekkE3tA1x8P5sa9AH2RZSt3gOcFPLcRS9SIMVh4US&#10;G5qXlB+2R6OgWX/tsgEdPperRbWfXH6Lzf49U+rxocveQHjq/D18a39oBc9T+P8Sfo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JhvM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6" o:spid="_x0000_s1045" type="#_x0000_t75" style="position:absolute;top:1024;width:9290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hXk3FAAAA2wAAAA8AAABkcnMvZG93bnJldi54bWxEj0FrAjEUhO8F/0N4gpdSsxa7LKtRtFBU&#10;erG2F2+PzesmdPOy3URd/70RCj0OM/MNM1/2rhFn6oL1rGAyzkAQV15brhV8fb49FSBCRNbYeCYF&#10;VwqwXAwe5lhqf+EPOh9iLRKEQ4kKTIxtKWWoDDkMY98SJ+/bdw5jkl0tdYeXBHeNfM6yXDq0nBYM&#10;tvRqqPo5nJyCPq5312AnuXm0m/ff40uxL2yh1GjYr2YgIvXxP/zX3moF0xzuX9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IV5NxQAAANsAAAAPAAAAAAAAAAAAAAAA&#10;AJ8CAABkcnMvZG93bnJldi54bWxQSwUGAAAAAAQABAD3AAAAkQMAAAAA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7B2C2A" w:rsidRPr="00ED385A" w:rsidRDefault="00ED385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41D4F02" wp14:editId="215B61B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5AA6DD" w14:textId="0FEC938D" w:rsidR="00ED385A" w:rsidRDefault="00701AB9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sing Logarithms in Modeling Situations</w:t>
                          </w:r>
                        </w:p>
                        <w:p w14:paraId="11C05C3B" w14:textId="301605EF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37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93.1pt;margin-top:31.25pt;width:293.4pt;height:24.9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0FEC938D" w:rsidR="00ED385A" w:rsidRDefault="00701AB9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sing Logarithms in Modeling Situations</w:t>
                    </w:r>
                  </w:p>
                  <w:p w14:paraId="11C05C3B" w14:textId="301605EF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37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159516CD" wp14:editId="139882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546536" id="Group 23" o:spid="_x0000_s1026" style="position:absolute;margin-left:86.45pt;margin-top:30.4pt;width:6.55pt;height:21.35pt;z-index:251913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22432" behindDoc="1" locked="0" layoutInCell="1" allowOverlap="1" wp14:anchorId="5CDCD624" wp14:editId="1F100D7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5E1D876" wp14:editId="043A0A3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Text Box 154" o:spid="_x0000_s1054" type="#_x0000_t202" style="position:absolute;margin-left:294.95pt;margin-top:59.65pt;width:273.4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21408" behindDoc="1" locked="0" layoutInCell="1" allowOverlap="1" wp14:anchorId="41A70100" wp14:editId="5BF2810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FE770E2" wp14:editId="1C57CB6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ED385A" w:rsidRPr="003E4777" w:rsidRDefault="00ED385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237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6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55" type="#_x0000_t202" style="position:absolute;margin-left:519.9pt;margin-top:37.65pt;width:19.8pt;height:1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ED385A" w:rsidRPr="003E4777" w:rsidRDefault="00ED385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237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6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3A54B9B1" wp14:editId="5F647D8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654482" id="Group 25" o:spid="_x0000_s1026" style="position:absolute;margin-left:515.7pt;margin-top:51.1pt;width:28.8pt;height:7.05pt;z-index:251919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2D30E07D" wp14:editId="4720EE9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5C71C" id="Group 12" o:spid="_x0000_s1026" style="position:absolute;margin-left:-.15pt;margin-top:20.35pt;width:492.4pt;height:.1pt;z-index:251914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556D956E" wp14:editId="680A8B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77777777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56" type="#_x0000_t202" style="position:absolute;margin-left:-1.15pt;margin-top:63.5pt;width:165.6pt;height: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77777777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8336" behindDoc="0" locked="0" layoutInCell="1" allowOverlap="1" wp14:anchorId="77A423CD" wp14:editId="6EFE68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632D" w14:textId="77777777" w:rsidR="0098534A" w:rsidRDefault="0098534A">
      <w:pPr>
        <w:spacing w:after="0" w:line="240" w:lineRule="auto"/>
      </w:pPr>
      <w:r>
        <w:separator/>
      </w:r>
    </w:p>
  </w:footnote>
  <w:footnote w:type="continuationSeparator" w:id="0">
    <w:p w14:paraId="14147888" w14:textId="77777777" w:rsidR="0098534A" w:rsidRDefault="0098534A">
      <w:pPr>
        <w:spacing w:after="0" w:line="240" w:lineRule="auto"/>
      </w:pPr>
      <w:r>
        <w:continuationSeparator/>
      </w:r>
    </w:p>
  </w:footnote>
  <w:footnote w:id="1">
    <w:p w14:paraId="7C51E06E" w14:textId="58A41266" w:rsidR="00A41E79" w:rsidRPr="00A41E79" w:rsidRDefault="00A41E79">
      <w:pPr>
        <w:pStyle w:val="FootnoteText"/>
        <w:rPr>
          <w:sz w:val="18"/>
          <w:szCs w:val="18"/>
        </w:rPr>
      </w:pPr>
      <w:r w:rsidRPr="00A41E79">
        <w:rPr>
          <w:rStyle w:val="FootnoteReference"/>
          <w:sz w:val="18"/>
          <w:szCs w:val="18"/>
        </w:rPr>
        <w:footnoteRef/>
      </w:r>
      <w:r w:rsidRPr="00A41E79">
        <w:rPr>
          <w:sz w:val="18"/>
          <w:szCs w:val="18"/>
        </w:rPr>
        <w:t xml:space="preserve"> </w:t>
      </w:r>
      <w:r w:rsidRPr="00A41E79">
        <w:rPr>
          <w:color w:val="231F20"/>
          <w:sz w:val="18"/>
          <w:szCs w:val="18"/>
        </w:rPr>
        <w:t xml:space="preserve">Lesson Structure Key:  </w:t>
      </w:r>
      <w:r w:rsidRPr="00A41E79">
        <w:rPr>
          <w:b/>
          <w:color w:val="231F20"/>
          <w:sz w:val="18"/>
          <w:szCs w:val="18"/>
        </w:rPr>
        <w:t>P</w:t>
      </w:r>
      <w:r w:rsidRPr="00A41E79">
        <w:rPr>
          <w:color w:val="231F20"/>
          <w:sz w:val="18"/>
          <w:szCs w:val="18"/>
        </w:rPr>
        <w:t xml:space="preserve">-Problem Set Lesson, </w:t>
      </w:r>
      <w:r w:rsidRPr="00A41E79">
        <w:rPr>
          <w:b/>
          <w:color w:val="231F20"/>
          <w:sz w:val="18"/>
          <w:szCs w:val="18"/>
        </w:rPr>
        <w:t>M</w:t>
      </w:r>
      <w:r w:rsidRPr="00A41E79">
        <w:rPr>
          <w:color w:val="231F20"/>
          <w:sz w:val="18"/>
          <w:szCs w:val="18"/>
        </w:rPr>
        <w:t xml:space="preserve">-Modeling Cycle Lesson, </w:t>
      </w:r>
      <w:r w:rsidRPr="00A41E79">
        <w:rPr>
          <w:b/>
          <w:color w:val="231F20"/>
          <w:sz w:val="18"/>
          <w:szCs w:val="18"/>
        </w:rPr>
        <w:t>E-</w:t>
      </w:r>
      <w:r w:rsidRPr="00A41E79">
        <w:rPr>
          <w:color w:val="231F20"/>
          <w:sz w:val="18"/>
          <w:szCs w:val="18"/>
        </w:rPr>
        <w:t xml:space="preserve">Exploration Lesson, </w:t>
      </w:r>
      <w:r w:rsidRPr="00A41E79">
        <w:rPr>
          <w:b/>
          <w:color w:val="231F20"/>
          <w:sz w:val="18"/>
          <w:szCs w:val="18"/>
        </w:rPr>
        <w:t>S-</w:t>
      </w:r>
      <w:r w:rsidRPr="00A41E79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9B78" w14:textId="77777777" w:rsidR="00525AED" w:rsidRDefault="00525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EE0874" w:rsidRDefault="00EE0874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66D3FB9" wp14:editId="38328EE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24CA8A85" w:rsidR="00EE0874" w:rsidRPr="00470E35" w:rsidRDefault="00583542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</w:t>
                          </w:r>
                          <w:r w:rsidR="00EE0874">
                            <w:rPr>
                              <w:color w:val="617656"/>
                            </w:rPr>
                            <w:t xml:space="preserve"> </w:t>
                          </w:r>
                          <w:r w:rsidR="00A41E79">
                            <w:rPr>
                              <w:color w:val="617656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2BF0496" w14:textId="24CA8A85" w:rsidR="00EE0874" w:rsidRPr="00470E35" w:rsidRDefault="00583542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</w:t>
                    </w:r>
                    <w:r w:rsidR="00EE0874">
                      <w:rPr>
                        <w:color w:val="617656"/>
                      </w:rPr>
                      <w:t xml:space="preserve"> </w:t>
                    </w:r>
                    <w:r w:rsidR="00A41E79">
                      <w:rPr>
                        <w:color w:val="617656"/>
                      </w:rPr>
                      <w:t>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6A1D119" wp14:editId="08DF6C00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674D407C" w:rsidR="00EE0874" w:rsidRPr="002273E5" w:rsidRDefault="00EE0874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58354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51FF0CB" w14:textId="674D407C" w:rsidR="00EE0874" w:rsidRPr="002273E5" w:rsidRDefault="00EE0874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58354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3EED26" wp14:editId="4F1CD10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EE0874" w:rsidRPr="002273E5" w:rsidRDefault="00EE0874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556570CA" w14:textId="77777777" w:rsidR="00EE0874" w:rsidRPr="002273E5" w:rsidRDefault="00EE0874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F8AD321" wp14:editId="2BD262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19D24A5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493AA8D" w14:textId="77777777" w:rsidR="00EE0874" w:rsidRDefault="00EE0874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4" o:spid="_x0000_s1029" style="position:absolute;margin-left:2pt;margin-top:3.35pt;width:453.4pt;height:2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EE0874" w:rsidRDefault="00EE0874" w:rsidP="00EE0874">
                    <w:pPr>
                      <w:jc w:val="center"/>
                    </w:pPr>
                  </w:p>
                  <w:p w14:paraId="619D24A5" w14:textId="77777777" w:rsidR="00EE0874" w:rsidRDefault="00EE0874" w:rsidP="00EE0874">
                    <w:pPr>
                      <w:jc w:val="center"/>
                    </w:pPr>
                  </w:p>
                  <w:p w14:paraId="6493AA8D" w14:textId="77777777" w:rsidR="00EE0874" w:rsidRDefault="00EE0874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11C3CC0" wp14:editId="735377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EE0874" w:rsidRDefault="00EE0874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18" o:spid="_x0000_s1030" style="position:absolute;margin-left:458.45pt;margin-top:3.35pt;width:34.8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EE0874" w:rsidRDefault="00EE0874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40B1DBD" wp14:editId="1980CAC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AD365" id="Rectangle 20" o:spid="_x0000_s1026" style="position:absolute;margin-left:-39.95pt;margin-top:-26.65pt;width:612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A0E1A2" w14:textId="77777777" w:rsidR="00EE0874" w:rsidRPr="00015AD5" w:rsidRDefault="00EE0874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CF01C71" wp14:editId="22800753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3A1E2737" w:rsidR="00EE0874" w:rsidRPr="002F031E" w:rsidRDefault="00583542" w:rsidP="00EE0874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57073EDC" w14:textId="3A1E2737" w:rsidR="00EE0874" w:rsidRPr="002F031E" w:rsidRDefault="00583542" w:rsidP="00EE0874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EE0874" w:rsidRPr="005920C2" w:rsidRDefault="00EE0874" w:rsidP="00EE0874">
    <w:pPr>
      <w:pStyle w:val="Header"/>
    </w:pPr>
  </w:p>
  <w:p w14:paraId="4B78B07E" w14:textId="77777777" w:rsidR="00EE0874" w:rsidRPr="006C5A78" w:rsidRDefault="00EE0874" w:rsidP="00EE0874">
    <w:pPr>
      <w:pStyle w:val="Header"/>
    </w:pPr>
  </w:p>
  <w:p w14:paraId="44138751" w14:textId="77777777" w:rsidR="005920C2" w:rsidRPr="00EE0874" w:rsidRDefault="005920C2" w:rsidP="00EE0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042AF501" w:rsidR="00BE4A95" w:rsidRPr="00E21D76" w:rsidRDefault="00525AED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F05E494" wp14:editId="5BAD441F">
              <wp:simplePos x="0" y="0"/>
              <wp:positionH relativeFrom="column">
                <wp:posOffset>36830</wp:posOffset>
              </wp:positionH>
              <wp:positionV relativeFrom="paragraph">
                <wp:posOffset>90805</wp:posOffset>
              </wp:positionV>
              <wp:extent cx="6112510" cy="828040"/>
              <wp:effectExtent l="0" t="0" r="2540" b="0"/>
              <wp:wrapThrough wrapText="bothSides">
                <wp:wrapPolygon edited="0">
                  <wp:start x="67" y="0"/>
                  <wp:lineTo x="67" y="6460"/>
                  <wp:lineTo x="269" y="7951"/>
                  <wp:lineTo x="1212" y="7951"/>
                  <wp:lineTo x="0" y="13417"/>
                  <wp:lineTo x="0" y="17393"/>
                  <wp:lineTo x="1481" y="20871"/>
                  <wp:lineTo x="19657" y="20871"/>
                  <wp:lineTo x="21542" y="20871"/>
                  <wp:lineTo x="21542" y="7951"/>
                  <wp:lineTo x="11309" y="6957"/>
                  <wp:lineTo x="11175" y="0"/>
                  <wp:lineTo x="67" y="0"/>
                </wp:wrapPolygon>
              </wp:wrapThrough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510" cy="828040"/>
                        <a:chOff x="0" y="0"/>
                        <a:chExt cx="6112510" cy="828040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6477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5824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2420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2610" y="33147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05E494" id="Group 42" o:spid="_x0000_s1046" style="position:absolute;margin-left:2.9pt;margin-top:7.15pt;width:481.3pt;height:65.2pt;z-index:251800576" coordsize="61125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47" type="#_x0000_t202" style="position:absolute;left:647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8" type="#_x0000_t202" style="position:absolute;left:11582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49" type="#_x0000_t75" style="position:absolute;top:3124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RYTDAAAA2wAAAA8AAABkcnMvZG93bnJldi54bWxEj91qAjEUhO8LfYdwCt6IZqvUn61RRLG0&#10;l1Uf4LA5brbdnKxJdNe3NwWhl8PMfMMsVp2txZV8qBwreB1mIIgLpysuFRwPu8EMRIjIGmvHpOBG&#10;AVbL56cF5tq1/E3XfSxFgnDIUYGJscmlDIUhi2HoGuLknZy3GJP0pdQe2wS3tRxl2URarDgtGGxo&#10;Y6j43V+sgu3MjJufaWhD9XG2RX/+5ZHflOq9dOt3EJG6+B9+tD+1gvEU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RFhMMAAADbAAAADwAAAAAAAAAAAAAAAACf&#10;AgAAZHJzL2Rvd25yZXYueG1sUEsFBgAAAAAEAAQA9wAAAI8DAAAAAA==&#10;">
                <v:imagedata r:id="rId3" o:title=""/>
                <v:path arrowok="t"/>
              </v:shape>
              <v:shape id="Picture 130" o:spid="_x0000_s1050" type="#_x0000_t75" style="position:absolute;left:56426;top:3314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44138776" wp14:editId="3E4A7F5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BE4A95" w:rsidRDefault="00BE4A95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51" style="position:absolute;margin-left:0;margin-top:30.4pt;width:492pt;height:43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BE4A95" w:rsidRDefault="00BE4A95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BE4A95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4138778" wp14:editId="51B6BFC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7887B" id="Round Same Side Corner Rectangle 125" o:spid="_x0000_s1026" style="position:absolute;margin-left:0;margin-top:5.2pt;width:492pt;height:22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4138782" wp14:editId="6AE8A94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0F9F1FD9" w:rsidR="00BE4A95" w:rsidRPr="00470E35" w:rsidRDefault="00583542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</w:t>
                          </w:r>
                          <w:r w:rsidR="00BE4A95"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52" type="#_x0000_t202" style="position:absolute;margin-left:356.55pt;margin-top:94.45pt;width:135.55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441387AF" w14:textId="0F9F1FD9" w:rsidR="00BE4A95" w:rsidRPr="00470E35" w:rsidRDefault="00583542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</w:t>
                    </w:r>
                    <w:r w:rsidR="00BE4A95"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BE4A95" w:rsidRPr="00B3060F" w:rsidRDefault="00BE4A95" w:rsidP="00BE4A95">
    <w:pPr>
      <w:pStyle w:val="Header"/>
    </w:pPr>
  </w:p>
  <w:p w14:paraId="44138755" w14:textId="1B7F191E" w:rsidR="005920C2" w:rsidRPr="00BE4A95" w:rsidRDefault="00583542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32992" behindDoc="0" locked="0" layoutInCell="1" allowOverlap="1" wp14:anchorId="44138784" wp14:editId="7AB232FF">
              <wp:simplePos x="0" y="0"/>
              <wp:positionH relativeFrom="column">
                <wp:posOffset>5095875</wp:posOffset>
              </wp:positionH>
              <wp:positionV relativeFrom="paragraph">
                <wp:posOffset>1013460</wp:posOffset>
              </wp:positionV>
              <wp:extent cx="1161288" cy="0"/>
              <wp:effectExtent l="0" t="0" r="2032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61288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4828A" id="Straight Connector 133" o:spid="_x0000_s1026" style="position:absolute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1.25pt,79.8pt" to="492.7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7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58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59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9" o:spid="_x0000_s1060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50" o:spid="_x0000_s1061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EA3FF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62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3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64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65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57" o:spid="_x0000_s1066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58" o:spid="_x0000_s1067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68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9F40AE"/>
    <w:multiLevelType w:val="hybridMultilevel"/>
    <w:tmpl w:val="1146F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E83"/>
    <w:multiLevelType w:val="hybridMultilevel"/>
    <w:tmpl w:val="1B6426F6"/>
    <w:lvl w:ilvl="0" w:tplc="20C8126E">
      <w:start w:val="2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60759"/>
    <w:multiLevelType w:val="hybridMultilevel"/>
    <w:tmpl w:val="46AA33D4"/>
    <w:lvl w:ilvl="0" w:tplc="7D9091F8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067"/>
    <w:multiLevelType w:val="hybridMultilevel"/>
    <w:tmpl w:val="E25470CE"/>
    <w:lvl w:ilvl="0" w:tplc="04AE024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24003"/>
    <w:multiLevelType w:val="hybridMultilevel"/>
    <w:tmpl w:val="27EC03A2"/>
    <w:lvl w:ilvl="0" w:tplc="D362FBA4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3690"/>
    <w:multiLevelType w:val="hybridMultilevel"/>
    <w:tmpl w:val="EAB4A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2ED4"/>
    <w:multiLevelType w:val="hybridMultilevel"/>
    <w:tmpl w:val="6E201FD2"/>
    <w:lvl w:ilvl="0" w:tplc="F8C648E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66F7"/>
    <w:multiLevelType w:val="hybridMultilevel"/>
    <w:tmpl w:val="C75A7CB8"/>
    <w:lvl w:ilvl="0" w:tplc="448E82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0BCB"/>
    <w:multiLevelType w:val="hybridMultilevel"/>
    <w:tmpl w:val="53CC4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582E"/>
    <w:multiLevelType w:val="hybridMultilevel"/>
    <w:tmpl w:val="C72EC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0F96"/>
    <w:multiLevelType w:val="hybridMultilevel"/>
    <w:tmpl w:val="C6E01BFA"/>
    <w:lvl w:ilvl="0" w:tplc="9356EF5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B575D"/>
    <w:multiLevelType w:val="hybridMultilevel"/>
    <w:tmpl w:val="AEF0E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B31"/>
    <w:multiLevelType w:val="hybridMultilevel"/>
    <w:tmpl w:val="C8C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B13B61"/>
    <w:multiLevelType w:val="hybridMultilevel"/>
    <w:tmpl w:val="743CA3EA"/>
    <w:lvl w:ilvl="0" w:tplc="350C6724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00125"/>
    <w:multiLevelType w:val="hybridMultilevel"/>
    <w:tmpl w:val="A184CC1A"/>
    <w:lvl w:ilvl="0" w:tplc="A584396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F4F09"/>
    <w:multiLevelType w:val="hybridMultilevel"/>
    <w:tmpl w:val="65282EDA"/>
    <w:lvl w:ilvl="0" w:tplc="37BA355A">
      <w:start w:val="2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26"/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19"/>
  </w:num>
  <w:num w:numId="14">
    <w:abstractNumId w:val="0"/>
  </w:num>
  <w:num w:numId="15">
    <w:abstractNumId w:val="2"/>
  </w:num>
  <w:num w:numId="16">
    <w:abstractNumId w:val="12"/>
  </w:num>
  <w:num w:numId="17">
    <w:abstractNumId w:val="3"/>
  </w:num>
  <w:num w:numId="18">
    <w:abstractNumId w:val="20"/>
  </w:num>
  <w:num w:numId="19">
    <w:abstractNumId w:val="9"/>
  </w:num>
  <w:num w:numId="20">
    <w:abstractNumId w:val="25"/>
  </w:num>
  <w:num w:numId="21">
    <w:abstractNumId w:val="22"/>
  </w:num>
  <w:num w:numId="22">
    <w:abstractNumId w:val="4"/>
  </w:num>
  <w:num w:numId="23">
    <w:abstractNumId w:val="10"/>
  </w:num>
  <w:num w:numId="24">
    <w:abstractNumId w:val="7"/>
  </w:num>
  <w:num w:numId="25">
    <w:abstractNumId w:val="14"/>
  </w:num>
  <w:num w:numId="26">
    <w:abstractNumId w:val="5"/>
  </w:num>
  <w:num w:numId="27">
    <w:abstractNumId w:val="17"/>
  </w:num>
  <w:num w:numId="28">
    <w:abstractNumId w:val="11"/>
  </w:num>
  <w:num w:numId="29">
    <w:abstractNumId w:val="16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03B8"/>
    <w:rsid w:val="000A7C4D"/>
    <w:rsid w:val="000B02EC"/>
    <w:rsid w:val="000B17D3"/>
    <w:rsid w:val="000C0A8D"/>
    <w:rsid w:val="000C1FCA"/>
    <w:rsid w:val="000C3173"/>
    <w:rsid w:val="000D5FE7"/>
    <w:rsid w:val="000D652C"/>
    <w:rsid w:val="000F64C7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1607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2ED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4DCB"/>
    <w:rsid w:val="002F500C"/>
    <w:rsid w:val="002F675A"/>
    <w:rsid w:val="00302860"/>
    <w:rsid w:val="00305DF2"/>
    <w:rsid w:val="003069E3"/>
    <w:rsid w:val="00311AB8"/>
    <w:rsid w:val="00313843"/>
    <w:rsid w:val="003212BA"/>
    <w:rsid w:val="003220FF"/>
    <w:rsid w:val="0032484E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67EE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0C0"/>
    <w:rsid w:val="004F0998"/>
    <w:rsid w:val="00512914"/>
    <w:rsid w:val="00515CEB"/>
    <w:rsid w:val="0052261F"/>
    <w:rsid w:val="00525AED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542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387"/>
    <w:rsid w:val="005D6DA8"/>
    <w:rsid w:val="005E1428"/>
    <w:rsid w:val="005E7DB4"/>
    <w:rsid w:val="005F08EB"/>
    <w:rsid w:val="005F413D"/>
    <w:rsid w:val="005F691A"/>
    <w:rsid w:val="0061064A"/>
    <w:rsid w:val="006128AD"/>
    <w:rsid w:val="00612963"/>
    <w:rsid w:val="00616206"/>
    <w:rsid w:val="006256DC"/>
    <w:rsid w:val="0062680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A6B74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1AB9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16120"/>
    <w:rsid w:val="008234E2"/>
    <w:rsid w:val="0082425E"/>
    <w:rsid w:val="008244D5"/>
    <w:rsid w:val="00826165"/>
    <w:rsid w:val="00830ED9"/>
    <w:rsid w:val="0083356D"/>
    <w:rsid w:val="00837E73"/>
    <w:rsid w:val="008413B4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0C77"/>
    <w:rsid w:val="009035DC"/>
    <w:rsid w:val="009055A2"/>
    <w:rsid w:val="009108E3"/>
    <w:rsid w:val="009150C5"/>
    <w:rsid w:val="009158B3"/>
    <w:rsid w:val="009160D6"/>
    <w:rsid w:val="009163E9"/>
    <w:rsid w:val="009215CB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34A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23753"/>
    <w:rsid w:val="00A3783B"/>
    <w:rsid w:val="00A40A9B"/>
    <w:rsid w:val="00A41D11"/>
    <w:rsid w:val="00A41E79"/>
    <w:rsid w:val="00A43AE7"/>
    <w:rsid w:val="00A716E5"/>
    <w:rsid w:val="00A7632E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C7600"/>
    <w:rsid w:val="00AD4036"/>
    <w:rsid w:val="00AE1603"/>
    <w:rsid w:val="00AE19D0"/>
    <w:rsid w:val="00AE4789"/>
    <w:rsid w:val="00AE60AE"/>
    <w:rsid w:val="00B0325D"/>
    <w:rsid w:val="00B06291"/>
    <w:rsid w:val="00B07F1D"/>
    <w:rsid w:val="00B10853"/>
    <w:rsid w:val="00B11613"/>
    <w:rsid w:val="00B13EEA"/>
    <w:rsid w:val="00B17CBF"/>
    <w:rsid w:val="00B24998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E5E86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A6FB9"/>
    <w:rsid w:val="00CB06B2"/>
    <w:rsid w:val="00CC5DAB"/>
    <w:rsid w:val="00CE4639"/>
    <w:rsid w:val="00CF1AE5"/>
    <w:rsid w:val="00CF6D89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F37"/>
    <w:rsid w:val="00E473B9"/>
    <w:rsid w:val="00E53979"/>
    <w:rsid w:val="00E54EF2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C8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46AE4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A3F09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8560BECF-C714-4231-9915-24F31AA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  <w:style w:type="paragraph" w:customStyle="1" w:styleId="Default">
    <w:name w:val="Default"/>
    <w:rsid w:val="000F64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Cold read edits - JG
Copy edit complete. KE</Comments>
    <Sort_x0020_ID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9B680-F57B-453B-9D33-7B5E734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7</Words>
  <Characters>5851</Characters>
  <Application>Microsoft Office Word</Application>
  <DocSecurity>0</DocSecurity>
  <Lines>11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9-20T01:06:00Z</dcterms:created>
  <dcterms:modified xsi:type="dcterms:W3CDTF">2014-10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